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4E" w:rsidRDefault="0019094E" w:rsidP="00C969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094E">
        <w:rPr>
          <w:rFonts w:ascii="Times New Roman" w:hAnsi="Times New Roman" w:cs="Times New Roman"/>
          <w:sz w:val="28"/>
          <w:szCs w:val="28"/>
        </w:rPr>
        <w:t>Информация</w:t>
      </w:r>
      <w:r w:rsidR="00C969D8">
        <w:rPr>
          <w:rFonts w:ascii="Times New Roman" w:hAnsi="Times New Roman" w:cs="Times New Roman"/>
          <w:sz w:val="28"/>
          <w:szCs w:val="28"/>
        </w:rPr>
        <w:t xml:space="preserve"> </w:t>
      </w:r>
      <w:r w:rsidRPr="0019094E">
        <w:rPr>
          <w:rFonts w:ascii="Times New Roman" w:hAnsi="Times New Roman" w:cs="Times New Roman"/>
          <w:sz w:val="28"/>
          <w:szCs w:val="28"/>
        </w:rPr>
        <w:t xml:space="preserve">о </w:t>
      </w:r>
      <w:r w:rsidR="008B1433">
        <w:rPr>
          <w:rFonts w:ascii="Times New Roman" w:hAnsi="Times New Roman" w:cs="Times New Roman"/>
          <w:sz w:val="28"/>
          <w:szCs w:val="28"/>
        </w:rPr>
        <w:t>религиозных некоммерческих организациях Белокалитвинского района</w:t>
      </w:r>
    </w:p>
    <w:bookmarkEnd w:id="0"/>
    <w:p w:rsid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7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594"/>
        <w:gridCol w:w="3505"/>
        <w:gridCol w:w="3685"/>
        <w:gridCol w:w="2693"/>
      </w:tblGrid>
      <w:tr w:rsidR="008B1433" w:rsidTr="008B1433">
        <w:tc>
          <w:tcPr>
            <w:tcW w:w="594" w:type="dxa"/>
          </w:tcPr>
          <w:p w:rsidR="008B1433" w:rsidRDefault="008B1433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1433" w:rsidRDefault="008B1433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05" w:type="dxa"/>
          </w:tcPr>
          <w:p w:rsidR="008B1433" w:rsidRDefault="008B1433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8B1433" w:rsidRPr="003F7984" w:rsidRDefault="008B1433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84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  <w:tc>
          <w:tcPr>
            <w:tcW w:w="3685" w:type="dxa"/>
          </w:tcPr>
          <w:p w:rsidR="008B1433" w:rsidRPr="003F7984" w:rsidRDefault="008B1433" w:rsidP="0019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984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руководителя, контактные данные </w:t>
            </w:r>
          </w:p>
        </w:tc>
        <w:tc>
          <w:tcPr>
            <w:tcW w:w="2693" w:type="dxa"/>
          </w:tcPr>
          <w:p w:rsidR="008B1433" w:rsidRDefault="008B1433" w:rsidP="001C6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433" w:rsidRPr="00DF1C13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422AC1">
              <w:rPr>
                <w:rFonts w:ascii="Times New Roman" w:hAnsi="Times New Roman" w:cs="Times New Roman"/>
                <w:b/>
                <w:sz w:val="24"/>
                <w:szCs w:val="24"/>
              </w:rPr>
              <w:t>Приход храма Святой Троицы пос. Сине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>нского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Default="008B1433" w:rsidP="00A530AA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Деминов Олег Иванович, настоятель</w:t>
            </w:r>
          </w:p>
          <w:p w:rsidR="008B1433" w:rsidRPr="001C6FEF" w:rsidRDefault="008B1433" w:rsidP="00A530AA">
            <w:pPr>
              <w:suppressAutoHyphens/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  <w:t>8-903-472-44-44</w:t>
            </w:r>
          </w:p>
          <w:p w:rsidR="008B1433" w:rsidRPr="001C6FEF" w:rsidRDefault="008B1433" w:rsidP="00A530AA">
            <w:pPr>
              <w:suppressAutoHyphens/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</w:pPr>
            <w:r w:rsidRPr="001C6FEF"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  <w:t>8-928-138-44-44</w:t>
            </w:r>
          </w:p>
          <w:p w:rsidR="008B1433" w:rsidRPr="00BE3357" w:rsidRDefault="00C969D8" w:rsidP="00E93E39">
            <w:pPr>
              <w:pStyle w:val="2"/>
              <w:shd w:val="clear" w:color="auto" w:fill="auto"/>
              <w:spacing w:after="0" w:line="274" w:lineRule="exact"/>
              <w:rPr>
                <w:rStyle w:val="a4"/>
                <w:rFonts w:eastAsia="Calibri"/>
                <w:shd w:val="clear" w:color="auto" w:fill="FFFFFF"/>
              </w:rPr>
            </w:pPr>
            <w:hyperlink r:id="rId5" w:history="1">
              <w:r w:rsidR="008B1433" w:rsidRPr="009708D4">
                <w:rPr>
                  <w:rStyle w:val="a4"/>
                  <w:rFonts w:eastAsia="Calibri"/>
                  <w:shd w:val="clear" w:color="auto" w:fill="FFFFFF"/>
                  <w:lang w:val="en-US"/>
                </w:rPr>
                <w:t>onufriy</w:t>
              </w:r>
              <w:r w:rsidR="008B1433" w:rsidRPr="006201F7">
                <w:rPr>
                  <w:rStyle w:val="a4"/>
                  <w:rFonts w:eastAsia="Calibri"/>
                  <w:shd w:val="clear" w:color="auto" w:fill="FFFFFF"/>
                </w:rPr>
                <w:t>@</w:t>
              </w:r>
              <w:r w:rsidR="008B1433" w:rsidRPr="009708D4">
                <w:rPr>
                  <w:rStyle w:val="a4"/>
                  <w:rFonts w:eastAsia="Calibri"/>
                  <w:shd w:val="clear" w:color="auto" w:fill="FFFFFF"/>
                  <w:lang w:val="en-US"/>
                </w:rPr>
                <w:t>list</w:t>
              </w:r>
              <w:r w:rsidR="008B1433" w:rsidRPr="006201F7">
                <w:rPr>
                  <w:rStyle w:val="a4"/>
                  <w:rFonts w:eastAsia="Calibri"/>
                  <w:shd w:val="clear" w:color="auto" w:fill="FFFFFF"/>
                </w:rPr>
                <w:t>.</w:t>
              </w:r>
              <w:proofErr w:type="spellStart"/>
              <w:r w:rsidR="008B1433" w:rsidRPr="009708D4">
                <w:rPr>
                  <w:rStyle w:val="a4"/>
                  <w:rFonts w:eastAsia="Calibri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B1433" w:rsidRPr="00BE3357" w:rsidRDefault="008B1433" w:rsidP="00E93E39">
            <w:pPr>
              <w:pStyle w:val="2"/>
              <w:shd w:val="clear" w:color="auto" w:fill="auto"/>
              <w:spacing w:after="0" w:line="274" w:lineRule="exact"/>
              <w:rPr>
                <w:rStyle w:val="a4"/>
                <w:rFonts w:eastAsia="Calibri"/>
                <w:shd w:val="clear" w:color="auto" w:fill="FFFFFF"/>
              </w:rPr>
            </w:pPr>
          </w:p>
          <w:p w:rsidR="008B1433" w:rsidRPr="00A530AA" w:rsidRDefault="008B1433" w:rsidP="008B1433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Default="008B1433" w:rsidP="00A530AA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27</w:t>
            </w:r>
          </w:p>
          <w:p w:rsidR="008B1433" w:rsidRDefault="008B1433" w:rsidP="00A530AA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</w:t>
            </w:r>
          </w:p>
          <w:p w:rsidR="008B1433" w:rsidRDefault="008B1433" w:rsidP="00A530AA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алитвинский район</w:t>
            </w:r>
          </w:p>
          <w:p w:rsidR="008B1433" w:rsidRDefault="008B1433" w:rsidP="00A530AA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</w:t>
            </w:r>
          </w:p>
          <w:p w:rsidR="008B1433" w:rsidRPr="00E93E39" w:rsidRDefault="008B1433" w:rsidP="00A530AA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 Горького, 13а</w:t>
            </w: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DF1C13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="00422A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22AC1">
              <w:rPr>
                <w:rFonts w:ascii="Times New Roman" w:hAnsi="Times New Roman" w:cs="Times New Roman"/>
                <w:b/>
                <w:sz w:val="24"/>
                <w:szCs w:val="24"/>
              </w:rPr>
              <w:t>риход храма Воздвижения Креста Господня х. Погорелов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Георгий Иванович,</w:t>
            </w:r>
          </w:p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8B1433" w:rsidRPr="006A6872" w:rsidRDefault="00C969D8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cheva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1433" w:rsidRPr="006A6872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21 </w:t>
            </w:r>
          </w:p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 Белокалитвинский район</w:t>
            </w:r>
          </w:p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огорелов</w:t>
            </w:r>
          </w:p>
          <w:p w:rsidR="008B1433" w:rsidRPr="0036307E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рг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1433" w:rsidRPr="00DF1C13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422AC1">
              <w:rPr>
                <w:rFonts w:ascii="Times New Roman" w:hAnsi="Times New Roman" w:cs="Times New Roman"/>
                <w:b/>
                <w:sz w:val="24"/>
                <w:szCs w:val="24"/>
              </w:rPr>
              <w:t>Приход храма апостола и евангелиста Иоанна Богослова х. Ленина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кого района Ростовской области «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</w:tcPr>
          <w:p w:rsidR="00422AC1" w:rsidRPr="00422AC1" w:rsidRDefault="00422AC1" w:rsidP="00422AC1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22AC1"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>Смолев</w:t>
            </w:r>
            <w:proofErr w:type="spellEnd"/>
            <w:r w:rsidRPr="00422AC1"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 xml:space="preserve"> Алексей Борисович, настоятель</w:t>
            </w:r>
          </w:p>
          <w:p w:rsidR="00422AC1" w:rsidRPr="00422AC1" w:rsidRDefault="00422AC1" w:rsidP="00422AC1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422AC1"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>8-951-835-42-41</w:t>
            </w:r>
          </w:p>
          <w:p w:rsidR="008B1433" w:rsidRPr="00335505" w:rsidRDefault="008B1433" w:rsidP="00335505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335505"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335505">
            <w:pPr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335505"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>8-928-104-40-30</w:t>
            </w:r>
          </w:p>
          <w:p w:rsidR="008B1433" w:rsidRDefault="008B1433" w:rsidP="00335505">
            <w:pPr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335505"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>(</w:t>
            </w:r>
            <w:r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>Приход</w:t>
            </w:r>
            <w:r w:rsidRPr="00335505"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  <w:t>)</w:t>
            </w:r>
          </w:p>
          <w:p w:rsidR="008B1433" w:rsidRDefault="008B1433" w:rsidP="008100DD"/>
          <w:p w:rsidR="008B1433" w:rsidRPr="006A6872" w:rsidRDefault="00C969D8" w:rsidP="0081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cheva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1433" w:rsidRPr="00A0340E" w:rsidRDefault="008B1433" w:rsidP="00335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6C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24 </w:t>
            </w:r>
          </w:p>
          <w:p w:rsidR="008B1433" w:rsidRDefault="008B1433" w:rsidP="006C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 Б</w:t>
            </w:r>
            <w:r w:rsidRPr="006C5ACF">
              <w:rPr>
                <w:rFonts w:ascii="Times New Roman" w:hAnsi="Times New Roman" w:cs="Times New Roman"/>
                <w:sz w:val="24"/>
                <w:szCs w:val="24"/>
              </w:rPr>
              <w:t>елокалит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8B1433" w:rsidRPr="006C5ACF" w:rsidRDefault="008B1433" w:rsidP="006C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Л</w:t>
            </w:r>
            <w:r w:rsidRPr="006C5AC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Приход храма в честь Державной иконы Божией Матери г. Белая Калитва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</w:tcPr>
          <w:p w:rsidR="008B1433" w:rsidRDefault="00422AC1" w:rsidP="00D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AC1" w:rsidRDefault="00422AC1" w:rsidP="00D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8B1433" w:rsidRDefault="008B1433" w:rsidP="00D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899-97-59</w:t>
            </w:r>
          </w:p>
          <w:p w:rsidR="008B1433" w:rsidRPr="00C969D8" w:rsidRDefault="00C969D8" w:rsidP="00DF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B1433" w:rsidRPr="00C83E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buh</w:t>
              </w:r>
              <w:r w:rsidR="008B1433" w:rsidRPr="00C969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1433" w:rsidRPr="00C83E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B1433" w:rsidRPr="00C969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433" w:rsidRPr="00C83E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1433" w:rsidRPr="00C969D8" w:rsidRDefault="008B1433" w:rsidP="00DF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Pr="00935E8A" w:rsidRDefault="008B1433" w:rsidP="0093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8A">
              <w:rPr>
                <w:rFonts w:ascii="Times New Roman" w:hAnsi="Times New Roman" w:cs="Times New Roman"/>
                <w:sz w:val="24"/>
                <w:szCs w:val="24"/>
              </w:rPr>
              <w:t>347042 Ростовская обл.</w:t>
            </w:r>
          </w:p>
          <w:p w:rsidR="008B1433" w:rsidRPr="00935E8A" w:rsidRDefault="008B1433" w:rsidP="0093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8A"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</w:p>
          <w:p w:rsidR="008B1433" w:rsidRPr="00935E8A" w:rsidRDefault="008B1433" w:rsidP="0093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8A">
              <w:rPr>
                <w:rFonts w:ascii="Times New Roman" w:hAnsi="Times New Roman" w:cs="Times New Roman"/>
                <w:sz w:val="24"/>
                <w:szCs w:val="24"/>
              </w:rPr>
              <w:t>пер. Стандартстрой,18</w:t>
            </w:r>
          </w:p>
          <w:p w:rsidR="008B1433" w:rsidRDefault="008B1433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33" w:rsidTr="008B1433">
        <w:tc>
          <w:tcPr>
            <w:tcW w:w="594" w:type="dxa"/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Церкви Евангельских Христиан-Баптистов г. Белая Калитва</w:t>
            </w:r>
          </w:p>
        </w:tc>
        <w:tc>
          <w:tcPr>
            <w:tcW w:w="3685" w:type="dxa"/>
          </w:tcPr>
          <w:p w:rsidR="008B1433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Игоревич</w:t>
            </w:r>
            <w:r w:rsidR="00422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1433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витер</w:t>
            </w:r>
          </w:p>
          <w:p w:rsidR="008B1433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426-93-38</w:t>
            </w:r>
          </w:p>
          <w:p w:rsidR="008B1433" w:rsidRPr="00AA03FB" w:rsidRDefault="00C969D8" w:rsidP="00B52DD1">
            <w:pPr>
              <w:rPr>
                <w:rStyle w:val="1"/>
                <w:rFonts w:eastAsia="Calibri"/>
              </w:rPr>
            </w:pPr>
            <w:hyperlink r:id="rId9" w:history="1">
              <w:r w:rsidR="008B143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gavrishv</w:t>
              </w:r>
              <w:r w:rsidR="008B1433" w:rsidRPr="00AA03FB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88@</w:t>
              </w:r>
              <w:r w:rsidR="008B143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yandex</w:t>
              </w:r>
              <w:r w:rsidR="008B1433" w:rsidRPr="00AA03FB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.</w:t>
              </w:r>
              <w:proofErr w:type="spellStart"/>
              <w:r w:rsidR="008B143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B1433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Pr="00B52DD1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40</w:t>
            </w:r>
          </w:p>
          <w:p w:rsidR="008B1433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8B1433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</w:t>
            </w:r>
          </w:p>
          <w:p w:rsidR="008B1433" w:rsidRPr="00B52DD1" w:rsidRDefault="008B1433" w:rsidP="00B5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, 11</w:t>
            </w:r>
          </w:p>
        </w:tc>
      </w:tr>
      <w:tr w:rsidR="008B1433" w:rsidTr="008B1433">
        <w:tc>
          <w:tcPr>
            <w:tcW w:w="594" w:type="dxa"/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Приход храма Введения во храм Пресвятой Богородицы г. Белая Калитва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 Церкви (Московский Патриархат)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B1433" w:rsidRDefault="008B1433" w:rsidP="006A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евой Владимир Николаевич, настоятель</w:t>
            </w:r>
          </w:p>
          <w:p w:rsidR="008B1433" w:rsidRPr="006A6872" w:rsidRDefault="00C969D8" w:rsidP="006A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cheva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B1433" w:rsidRPr="006A6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1433" w:rsidRDefault="008B1433" w:rsidP="006A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Pr="006A6872" w:rsidRDefault="008B1433" w:rsidP="006A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81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40 </w:t>
            </w:r>
          </w:p>
          <w:p w:rsidR="008B1433" w:rsidRDefault="008B1433" w:rsidP="0081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8B1433" w:rsidRPr="008100DD" w:rsidRDefault="008B1433" w:rsidP="0081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алитва ул. Большая, 2</w:t>
            </w:r>
          </w:p>
        </w:tc>
      </w:tr>
      <w:tr w:rsidR="008B1433" w:rsidTr="008B1433">
        <w:tc>
          <w:tcPr>
            <w:tcW w:w="594" w:type="dxa"/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Церкви Евангельских Христиан-Баптистов п. Восточно-Горняцкий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г. Белая Калитва</w:t>
            </w:r>
          </w:p>
        </w:tc>
        <w:tc>
          <w:tcPr>
            <w:tcW w:w="3685" w:type="dxa"/>
          </w:tcPr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r w:rsidRPr="00172002">
              <w:rPr>
                <w:rFonts w:ascii="Times New Roman" w:hAnsi="Times New Roman" w:cs="Times New Roman"/>
                <w:sz w:val="24"/>
                <w:szCs w:val="24"/>
              </w:rPr>
              <w:t>рев Сергей Иванович, пастор</w:t>
            </w:r>
          </w:p>
          <w:p w:rsidR="008B1433" w:rsidRPr="00172002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2">
              <w:rPr>
                <w:rFonts w:ascii="Times New Roman" w:hAnsi="Times New Roman" w:cs="Times New Roman"/>
                <w:sz w:val="24"/>
                <w:szCs w:val="24"/>
              </w:rPr>
              <w:t>8-928-158-97-99</w:t>
            </w:r>
          </w:p>
        </w:tc>
        <w:tc>
          <w:tcPr>
            <w:tcW w:w="2693" w:type="dxa"/>
          </w:tcPr>
          <w:p w:rsidR="008B1433" w:rsidRPr="0021712C" w:rsidRDefault="008B1433" w:rsidP="001720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2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: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23 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Белокалитвинский район, 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о-Горняцкий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7-6</w:t>
            </w:r>
          </w:p>
          <w:p w:rsidR="008B1433" w:rsidRPr="0021712C" w:rsidRDefault="008B1433" w:rsidP="001720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2C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: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3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 Белокалитвинский район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о-Горняцкий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айкиной, 8</w:t>
            </w:r>
          </w:p>
        </w:tc>
      </w:tr>
      <w:tr w:rsidR="008B1433" w:rsidTr="008B1433">
        <w:tc>
          <w:tcPr>
            <w:tcW w:w="594" w:type="dxa"/>
            <w:tcBorders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Церкви Евангельских Христиан-Баптистов п. Шолоховский</w:t>
            </w:r>
          </w:p>
        </w:tc>
        <w:tc>
          <w:tcPr>
            <w:tcW w:w="3685" w:type="dxa"/>
          </w:tcPr>
          <w:p w:rsidR="008B1433" w:rsidRPr="00172002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r w:rsidRPr="00172002">
              <w:rPr>
                <w:rFonts w:ascii="Times New Roman" w:hAnsi="Times New Roman" w:cs="Times New Roman"/>
                <w:sz w:val="24"/>
                <w:szCs w:val="24"/>
              </w:rPr>
              <w:t>рев Сергей Иванович, пастор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02">
              <w:rPr>
                <w:rFonts w:ascii="Times New Roman" w:hAnsi="Times New Roman" w:cs="Times New Roman"/>
                <w:sz w:val="24"/>
                <w:szCs w:val="24"/>
              </w:rPr>
              <w:t>8-928-158-97-99</w:t>
            </w:r>
          </w:p>
        </w:tc>
        <w:tc>
          <w:tcPr>
            <w:tcW w:w="2693" w:type="dxa"/>
          </w:tcPr>
          <w:p w:rsidR="008B1433" w:rsidRPr="0021712C" w:rsidRDefault="008B1433" w:rsidP="001720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2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: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2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Белокалитвинский район 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олоховский ул. Пушкина, д. 17, кв. 14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Pr="0021712C" w:rsidRDefault="008B1433" w:rsidP="001720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2C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: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3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 Белокалитвинский район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сточно-Горняцкий</w:t>
            </w:r>
          </w:p>
          <w:p w:rsidR="008B1433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7-6</w:t>
            </w:r>
          </w:p>
          <w:p w:rsidR="008B1433" w:rsidRPr="00172002" w:rsidRDefault="008B1433" w:rsidP="0017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DF1C13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 храма </w:t>
            </w:r>
            <w:proofErr w:type="spellStart"/>
            <w:proofErr w:type="gramStart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св.вмц</w:t>
            </w:r>
            <w:proofErr w:type="spellEnd"/>
            <w:proofErr w:type="gramEnd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. Екатерины ст. Краснодонецкая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</w:tcPr>
          <w:p w:rsidR="008B1433" w:rsidRPr="00DF1C13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ризов Михаил Витальевич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8B1433" w:rsidRPr="00DF1C13" w:rsidRDefault="008B1433" w:rsidP="00890069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1C1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-919-879-10-55</w:t>
            </w:r>
          </w:p>
          <w:p w:rsidR="008B1433" w:rsidRPr="00DF1C13" w:rsidRDefault="00C969D8" w:rsidP="00890069">
            <w:pPr>
              <w:suppressAutoHyphens/>
              <w:ind w:right="1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hyperlink r:id="rId11" w:history="1">
              <w:r w:rsidR="008B1433" w:rsidRPr="00FE33FF">
                <w:rPr>
                  <w:rStyle w:val="a4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mixail</w:t>
              </w:r>
              <w:r w:rsidR="008B1433" w:rsidRPr="00FE33FF">
                <w:rPr>
                  <w:rStyle w:val="a4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zh-CN" w:bidi="hi-IN"/>
                </w:rPr>
                <w:t>.</w:t>
              </w:r>
              <w:r w:rsidR="008B1433" w:rsidRPr="00FE33FF">
                <w:rPr>
                  <w:rStyle w:val="a4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chikrizov</w:t>
              </w:r>
              <w:r w:rsidR="008B1433" w:rsidRPr="00FE33FF">
                <w:rPr>
                  <w:rStyle w:val="a4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zh-CN" w:bidi="hi-IN"/>
                </w:rPr>
                <w:t>@</w:t>
              </w:r>
              <w:r w:rsidR="008B1433" w:rsidRPr="00FE33FF">
                <w:rPr>
                  <w:rStyle w:val="a4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mail</w:t>
              </w:r>
              <w:r w:rsidR="008B1433" w:rsidRPr="00FE33FF">
                <w:rPr>
                  <w:rStyle w:val="a4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zh-CN" w:bidi="hi-IN"/>
                </w:rPr>
                <w:t>.</w:t>
              </w:r>
              <w:proofErr w:type="spellStart"/>
              <w:r w:rsidR="008B1433" w:rsidRPr="00FE33FF">
                <w:rPr>
                  <w:rStyle w:val="a4"/>
                  <w:rFonts w:ascii="Times New Roman" w:eastAsia="Times New Roman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ru</w:t>
              </w:r>
              <w:proofErr w:type="spellEnd"/>
            </w:hyperlink>
          </w:p>
          <w:p w:rsidR="008B1433" w:rsidRPr="00DF1C13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02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аснодонецкая</w:t>
            </w:r>
          </w:p>
          <w:p w:rsidR="008B1433" w:rsidRPr="00E93E39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7</w:t>
            </w:r>
          </w:p>
        </w:tc>
      </w:tr>
      <w:tr w:rsidR="008B1433" w:rsidRPr="00890069" w:rsidTr="008B1433">
        <w:tc>
          <w:tcPr>
            <w:tcW w:w="594" w:type="dxa"/>
            <w:tcBorders>
              <w:top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433" w:rsidRPr="00C15CB7" w:rsidRDefault="008B1433" w:rsidP="00C15CB7">
            <w:pPr>
              <w:rPr>
                <w:rFonts w:ascii="Times New Roman" w:hAnsi="Times New Roman" w:cs="Times New Roman"/>
              </w:rPr>
            </w:pP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 храма в честь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нской иконы Божией Матери п. Коксовый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ий район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DF1C13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 Церкви (Московский</w:t>
            </w:r>
            <w:r w:rsidR="009E6F2A">
              <w:rPr>
                <w:rFonts w:ascii="Times New Roman" w:hAnsi="Times New Roman" w:cs="Times New Roman"/>
              </w:rPr>
              <w:t xml:space="preserve"> Патриархат)»</w:t>
            </w:r>
          </w:p>
        </w:tc>
        <w:tc>
          <w:tcPr>
            <w:tcW w:w="3685" w:type="dxa"/>
          </w:tcPr>
          <w:p w:rsidR="008B1433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коленов Дмитрий Иванович, </w:t>
            </w:r>
            <w:r w:rsidR="00422AC1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8B1433" w:rsidRPr="00C969D8" w:rsidRDefault="008B1433" w:rsidP="00890069">
            <w:pPr>
              <w:tabs>
                <w:tab w:val="left" w:pos="2751"/>
              </w:tabs>
              <w:suppressAutoHyphens/>
              <w:ind w:right="251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 w:bidi="hi-IN"/>
              </w:rPr>
            </w:pPr>
            <w:r w:rsidRPr="00C969D8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zh-CN" w:bidi="hi-IN"/>
              </w:rPr>
              <w:t>8-918-541-10-10</w:t>
            </w:r>
          </w:p>
          <w:p w:rsidR="008B1433" w:rsidRPr="00C969D8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69">
              <w:rPr>
                <w:rFonts w:ascii="Times New Roman" w:eastAsia="Lucida Sans Unicode" w:hAnsi="Times New Roman" w:cs="Times New Roman"/>
                <w:kern w:val="1"/>
                <w:shd w:val="clear" w:color="auto" w:fill="FFFFFF"/>
                <w:lang w:val="en-US" w:eastAsia="zh-CN" w:bidi="hi-IN"/>
              </w:rPr>
              <w:lastRenderedPageBreak/>
              <w:t>e</w:t>
            </w:r>
            <w:r w:rsidRPr="00C969D8">
              <w:rPr>
                <w:rFonts w:ascii="Times New Roman" w:eastAsia="Lucida Sans Unicode" w:hAnsi="Times New Roman" w:cs="Times New Roman"/>
                <w:kern w:val="1"/>
                <w:shd w:val="clear" w:color="auto" w:fill="FFFFFF"/>
                <w:lang w:eastAsia="zh-CN" w:bidi="hi-IN"/>
              </w:rPr>
              <w:t>-</w:t>
            </w:r>
            <w:r w:rsidRPr="00890069">
              <w:rPr>
                <w:rFonts w:ascii="Times New Roman" w:eastAsia="Lucida Sans Unicode" w:hAnsi="Times New Roman" w:cs="Times New Roman"/>
                <w:kern w:val="1"/>
                <w:shd w:val="clear" w:color="auto" w:fill="FFFFFF"/>
                <w:lang w:val="en-US" w:eastAsia="zh-CN" w:bidi="hi-IN"/>
              </w:rPr>
              <w:t>mail</w:t>
            </w:r>
            <w:r w:rsidRPr="00C969D8">
              <w:rPr>
                <w:rFonts w:ascii="Times New Roman" w:eastAsia="Lucida Sans Unicode" w:hAnsi="Times New Roman" w:cs="Times New Roman"/>
                <w:kern w:val="1"/>
                <w:shd w:val="clear" w:color="auto" w:fill="FFFFFF"/>
                <w:lang w:eastAsia="zh-CN" w:bidi="hi-IN"/>
              </w:rPr>
              <w:t xml:space="preserve">: </w:t>
            </w:r>
            <w:hyperlink r:id="rId12" w:history="1">
              <w:r w:rsidRPr="00890069">
                <w:rPr>
                  <w:rFonts w:ascii="Liberation Serif" w:eastAsia="Lucida Sans Unicode" w:hAnsi="Liberation Serif" w:cs="Mangal"/>
                  <w:color w:val="0563C1" w:themeColor="hyperlink"/>
                  <w:kern w:val="1"/>
                  <w:sz w:val="24"/>
                  <w:szCs w:val="24"/>
                  <w:u w:val="single"/>
                  <w:shd w:val="clear" w:color="auto" w:fill="FFFFFF"/>
                  <w:lang w:val="en-US" w:eastAsia="zh-CN" w:bidi="hi-IN"/>
                </w:rPr>
                <w:t>fater</w:t>
              </w:r>
              <w:r w:rsidRPr="00C969D8">
                <w:rPr>
                  <w:rFonts w:ascii="Liberation Serif" w:eastAsia="Lucida Sans Unicode" w:hAnsi="Liberation Serif" w:cs="Mangal"/>
                  <w:color w:val="0563C1" w:themeColor="hyperlink"/>
                  <w:kern w:val="1"/>
                  <w:sz w:val="24"/>
                  <w:szCs w:val="24"/>
                  <w:u w:val="single"/>
                  <w:shd w:val="clear" w:color="auto" w:fill="FFFFFF"/>
                  <w:lang w:eastAsia="zh-CN" w:bidi="hi-IN"/>
                </w:rPr>
                <w:t>7.1963@</w:t>
              </w:r>
              <w:r w:rsidRPr="00890069">
                <w:rPr>
                  <w:rFonts w:ascii="Liberation Serif" w:eastAsia="Lucida Sans Unicode" w:hAnsi="Liberation Serif" w:cs="Mangal"/>
                  <w:color w:val="0563C1" w:themeColor="hyperlink"/>
                  <w:kern w:val="1"/>
                  <w:sz w:val="24"/>
                  <w:szCs w:val="24"/>
                  <w:u w:val="single"/>
                  <w:shd w:val="clear" w:color="auto" w:fill="FFFFFF"/>
                  <w:lang w:val="en-US" w:eastAsia="zh-CN" w:bidi="hi-IN"/>
                </w:rPr>
                <w:t>mail</w:t>
              </w:r>
              <w:r w:rsidRPr="00C969D8">
                <w:rPr>
                  <w:rFonts w:ascii="Liberation Serif" w:eastAsia="Lucida Sans Unicode" w:hAnsi="Liberation Serif" w:cs="Mangal"/>
                  <w:color w:val="0563C1" w:themeColor="hyperlink"/>
                  <w:kern w:val="1"/>
                  <w:sz w:val="24"/>
                  <w:szCs w:val="24"/>
                  <w:u w:val="single"/>
                  <w:shd w:val="clear" w:color="auto" w:fill="FFFFFF"/>
                  <w:lang w:eastAsia="zh-CN" w:bidi="hi-IN"/>
                </w:rPr>
                <w:t>.</w:t>
              </w:r>
              <w:proofErr w:type="spellStart"/>
              <w:r w:rsidRPr="00890069">
                <w:rPr>
                  <w:rFonts w:ascii="Liberation Serif" w:eastAsia="Lucida Sans Unicode" w:hAnsi="Liberation Serif" w:cs="Mangal"/>
                  <w:color w:val="0563C1" w:themeColor="hyperlink"/>
                  <w:kern w:val="1"/>
                  <w:sz w:val="24"/>
                  <w:szCs w:val="24"/>
                  <w:u w:val="single"/>
                  <w:shd w:val="clear" w:color="auto" w:fill="FFFFFF"/>
                  <w:lang w:val="en-US" w:eastAsia="zh-CN" w:bidi="hi-IN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8B1433" w:rsidRPr="00DF1C13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F1C13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347010</w:t>
            </w:r>
          </w:p>
          <w:p w:rsidR="008B1433" w:rsidRPr="00DF1C13" w:rsidRDefault="008B1433" w:rsidP="00890069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DF1C13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остовская обл.</w:t>
            </w:r>
          </w:p>
          <w:p w:rsidR="008B1433" w:rsidRPr="00DF1C13" w:rsidRDefault="008B1433" w:rsidP="00890069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DF1C13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Белокалитвинский район</w:t>
            </w:r>
          </w:p>
          <w:p w:rsidR="008B1433" w:rsidRPr="00DF1C13" w:rsidRDefault="008B1433" w:rsidP="00890069">
            <w:pPr>
              <w:tabs>
                <w:tab w:val="left" w:pos="2751"/>
              </w:tabs>
              <w:suppressAutoHyphens/>
              <w:ind w:right="25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F1C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пос. Коксовый </w:t>
            </w:r>
          </w:p>
          <w:p w:rsidR="008B1433" w:rsidRPr="00DF1C13" w:rsidRDefault="008B1433" w:rsidP="00890069">
            <w:pPr>
              <w:tabs>
                <w:tab w:val="left" w:pos="2751"/>
              </w:tabs>
              <w:suppressAutoHyphens/>
              <w:ind w:right="25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1C1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ул. Милиционная, 10</w:t>
            </w:r>
          </w:p>
          <w:p w:rsidR="008B1433" w:rsidRPr="00DF1C13" w:rsidRDefault="008B1433" w:rsidP="00C15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1433" w:rsidTr="008B1433">
        <w:tc>
          <w:tcPr>
            <w:tcW w:w="594" w:type="dxa"/>
          </w:tcPr>
          <w:p w:rsidR="008B1433" w:rsidRPr="005F4C58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Церковь Христиан Адвентистов Седьмого Дня в г. Белая Калитва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3685" w:type="dxa"/>
          </w:tcPr>
          <w:p w:rsidR="008B1433" w:rsidRPr="00F54B9E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, пастор</w:t>
            </w:r>
          </w:p>
          <w:p w:rsidR="008B1433" w:rsidRPr="00F54B9E" w:rsidRDefault="008B1433" w:rsidP="003350B9">
            <w:pPr>
              <w:pStyle w:val="2"/>
              <w:shd w:val="clear" w:color="auto" w:fill="auto"/>
              <w:spacing w:line="274" w:lineRule="exact"/>
              <w:rPr>
                <w:rStyle w:val="1"/>
                <w:sz w:val="24"/>
                <w:szCs w:val="24"/>
              </w:rPr>
            </w:pPr>
            <w:r w:rsidRPr="00F54B9E">
              <w:rPr>
                <w:rStyle w:val="1"/>
                <w:sz w:val="24"/>
                <w:szCs w:val="24"/>
              </w:rPr>
              <w:t>8-988-258-46-12</w:t>
            </w:r>
          </w:p>
          <w:p w:rsidR="008B1433" w:rsidRPr="00F54B9E" w:rsidRDefault="008B1433" w:rsidP="00890069">
            <w:pPr>
              <w:pStyle w:val="2"/>
              <w:shd w:val="clear" w:color="auto" w:fill="auto"/>
              <w:tabs>
                <w:tab w:val="left" w:pos="2893"/>
              </w:tabs>
              <w:spacing w:after="0" w:line="278" w:lineRule="exact"/>
              <w:ind w:right="251"/>
              <w:rPr>
                <w:sz w:val="24"/>
                <w:szCs w:val="24"/>
              </w:rPr>
            </w:pPr>
            <w:r w:rsidRPr="00F54B9E">
              <w:rPr>
                <w:rStyle w:val="1"/>
                <w:sz w:val="24"/>
                <w:szCs w:val="24"/>
              </w:rPr>
              <w:t>8-951-843-53-15</w:t>
            </w:r>
          </w:p>
          <w:p w:rsidR="008B1433" w:rsidRPr="00F54B9E" w:rsidRDefault="00C969D8" w:rsidP="00890069">
            <w:pPr>
              <w:pStyle w:val="2"/>
              <w:shd w:val="clear" w:color="auto" w:fill="auto"/>
              <w:spacing w:line="274" w:lineRule="exact"/>
              <w:rPr>
                <w:rStyle w:val="1"/>
                <w:sz w:val="24"/>
                <w:szCs w:val="24"/>
              </w:rPr>
            </w:pPr>
            <w:hyperlink r:id="rId13" w:history="1">
              <w:r w:rsidR="008B1433" w:rsidRPr="00F54B9E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fedorovsda</w:t>
              </w:r>
              <w:r w:rsidR="008B1433" w:rsidRPr="00F54B9E">
                <w:rPr>
                  <w:rStyle w:val="a4"/>
                  <w:sz w:val="24"/>
                  <w:szCs w:val="24"/>
                  <w:shd w:val="clear" w:color="auto" w:fill="FFFFFF"/>
                </w:rPr>
                <w:t>@</w:t>
              </w:r>
              <w:r w:rsidR="008B1433" w:rsidRPr="00F54B9E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8B1433" w:rsidRPr="00F54B9E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8B1433" w:rsidRPr="00F54B9E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B1433" w:rsidRPr="00F54B9E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347040</w:t>
            </w:r>
          </w:p>
          <w:p w:rsidR="008B1433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EC0B41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остовская обл.</w:t>
            </w:r>
          </w:p>
          <w:p w:rsidR="008B1433" w:rsidRPr="00EC0B41" w:rsidRDefault="008B1433" w:rsidP="00890069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Белокалитвинский район</w:t>
            </w:r>
          </w:p>
          <w:p w:rsidR="008B1433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г. Белая Калитва</w:t>
            </w:r>
          </w:p>
          <w:p w:rsidR="008B1433" w:rsidRPr="00EC0B41" w:rsidRDefault="008B1433" w:rsidP="00890069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EC0B4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ул. Веселая д. 23</w:t>
            </w:r>
          </w:p>
          <w:p w:rsidR="008B1433" w:rsidRDefault="008B1433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33" w:rsidTr="008B1433">
        <w:tc>
          <w:tcPr>
            <w:tcW w:w="594" w:type="dxa"/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Церковь Христиан Адвентистов Седьмого Дня п. Шолоховский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3685" w:type="dxa"/>
          </w:tcPr>
          <w:p w:rsidR="008B1433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  <w:p w:rsidR="008B1433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954-81-22</w:t>
            </w:r>
          </w:p>
        </w:tc>
        <w:tc>
          <w:tcPr>
            <w:tcW w:w="2693" w:type="dxa"/>
          </w:tcPr>
          <w:p w:rsidR="008B1433" w:rsidRPr="003536E3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536E3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347022</w:t>
            </w:r>
          </w:p>
          <w:p w:rsidR="008B1433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остовская обл. Белокалитвинский район</w:t>
            </w:r>
            <w:r w:rsidRPr="003536E3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</w:p>
          <w:p w:rsidR="008B1433" w:rsidRPr="00890069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 Шолоховский</w:t>
            </w:r>
            <w:r w:rsidRPr="003536E3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ул. Крайняя, 76</w:t>
            </w:r>
          </w:p>
        </w:tc>
      </w:tr>
      <w:tr w:rsidR="008B1433" w:rsidTr="008B1433">
        <w:tc>
          <w:tcPr>
            <w:tcW w:w="594" w:type="dxa"/>
            <w:tcBorders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Приход храма Святой Троицы х. Дядин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</w:tcPr>
          <w:p w:rsidR="008B1433" w:rsidRDefault="008B1433" w:rsidP="006A6872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6A6872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Калабухов Александр Петрович, настоятель</w:t>
            </w:r>
          </w:p>
          <w:p w:rsidR="008B1433" w:rsidRPr="006A6872" w:rsidRDefault="008B1433" w:rsidP="006A6872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8-928-190-55-07 </w:t>
            </w:r>
          </w:p>
          <w:p w:rsidR="008B1433" w:rsidRDefault="008B1433" w:rsidP="006A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Pr="00C969D8" w:rsidRDefault="00C969D8" w:rsidP="006A6872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hyperlink r:id="rId14" w:history="1">
              <w:r w:rsidR="008B1433" w:rsidRPr="006A6872">
                <w:rPr>
                  <w:rFonts w:ascii="Times New Roman" w:eastAsia="Lucida Sans Unicode" w:hAnsi="Times New Roman" w:cs="Mangal"/>
                  <w:bCs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natasha</w:t>
              </w:r>
              <w:r w:rsidR="008B1433" w:rsidRPr="00C969D8">
                <w:rPr>
                  <w:rFonts w:ascii="Times New Roman" w:eastAsia="Lucida Sans Unicode" w:hAnsi="Times New Roman" w:cs="Mangal"/>
                  <w:bCs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8B1433" w:rsidRPr="006A6872">
                <w:rPr>
                  <w:rFonts w:ascii="Times New Roman" w:eastAsia="Lucida Sans Unicode" w:hAnsi="Times New Roman" w:cs="Mangal"/>
                  <w:bCs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usacheva</w:t>
              </w:r>
              <w:r w:rsidR="008B1433" w:rsidRPr="00C969D8">
                <w:rPr>
                  <w:rFonts w:ascii="Times New Roman" w:eastAsia="Lucida Sans Unicode" w:hAnsi="Times New Roman" w:cs="Mangal"/>
                  <w:bCs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@</w:t>
              </w:r>
              <w:r w:rsidR="008B1433" w:rsidRPr="006A6872">
                <w:rPr>
                  <w:rFonts w:ascii="Times New Roman" w:eastAsia="Lucida Sans Unicode" w:hAnsi="Times New Roman" w:cs="Mangal"/>
                  <w:bCs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list</w:t>
              </w:r>
              <w:r w:rsidR="008B1433" w:rsidRPr="00C969D8">
                <w:rPr>
                  <w:rFonts w:ascii="Times New Roman" w:eastAsia="Lucida Sans Unicode" w:hAnsi="Times New Roman" w:cs="Mangal"/>
                  <w:bCs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8B1433" w:rsidRPr="006A6872">
                <w:rPr>
                  <w:rFonts w:ascii="Times New Roman" w:eastAsia="Lucida Sans Unicode" w:hAnsi="Times New Roman" w:cs="Mangal"/>
                  <w:bCs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:rsidR="008B1433" w:rsidRPr="006A6872" w:rsidRDefault="008B1433" w:rsidP="006A6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6A6872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6A6872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347005 </w:t>
            </w:r>
          </w:p>
          <w:p w:rsidR="008B1433" w:rsidRDefault="008B1433" w:rsidP="006A6872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>Ростовская обл. Белокалитвинский район</w:t>
            </w:r>
            <w:r w:rsidRPr="006A6872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6A6872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>х. Дядин</w:t>
            </w:r>
            <w:r w:rsidRPr="006A6872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Pr="006A6872" w:rsidRDefault="008B1433" w:rsidP="006A6872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6A6872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>ул. Стаханова, 1А</w:t>
            </w:r>
          </w:p>
          <w:p w:rsidR="008B1433" w:rsidRDefault="008B1433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старообрядческая поморская община города Белая Калитва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Древнеправославной</w:t>
            </w:r>
            <w:proofErr w:type="spellEnd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поморской церкв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B1433" w:rsidRPr="00FE6DC7" w:rsidRDefault="008B1433" w:rsidP="00890069">
            <w:pPr>
              <w:suppressAutoHyphens/>
              <w:spacing w:line="274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E6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Кнутова Надежда Александровна,</w:t>
            </w:r>
          </w:p>
          <w:p w:rsidR="008B1433" w:rsidRPr="00FE6DC7" w:rsidRDefault="008B1433" w:rsidP="00890069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E6D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редседатель правления</w:t>
            </w:r>
            <w:r w:rsidRPr="00FE6D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E6DC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общины</w:t>
            </w:r>
          </w:p>
          <w:p w:rsidR="008B1433" w:rsidRPr="00FE6DC7" w:rsidRDefault="00C969D8" w:rsidP="00890069">
            <w:pPr>
              <w:pStyle w:val="2"/>
              <w:shd w:val="clear" w:color="auto" w:fill="auto"/>
              <w:tabs>
                <w:tab w:val="left" w:pos="2893"/>
              </w:tabs>
              <w:spacing w:after="0" w:line="240" w:lineRule="auto"/>
              <w:ind w:right="109"/>
              <w:rPr>
                <w:color w:val="999999"/>
                <w:sz w:val="24"/>
                <w:szCs w:val="24"/>
                <w:shd w:val="clear" w:color="auto" w:fill="F5F5F5"/>
              </w:rPr>
            </w:pPr>
            <w:hyperlink r:id="rId15" w:history="1">
              <w:r w:rsidR="008B1433" w:rsidRPr="00FE6DC7">
                <w:rPr>
                  <w:rStyle w:val="a4"/>
                  <w:sz w:val="24"/>
                  <w:szCs w:val="24"/>
                  <w:shd w:val="clear" w:color="auto" w:fill="F5F5F5"/>
                </w:rPr>
                <w:t>alprof-knutova@bk.ru</w:t>
              </w:r>
            </w:hyperlink>
          </w:p>
          <w:p w:rsidR="008B1433" w:rsidRPr="00FE6DC7" w:rsidRDefault="008B1433" w:rsidP="0089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1433" w:rsidRPr="00F54B9E" w:rsidRDefault="008B1433" w:rsidP="00890069">
            <w:pPr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54B9E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347040</w:t>
            </w:r>
          </w:p>
          <w:p w:rsidR="008B1433" w:rsidRPr="00F54B9E" w:rsidRDefault="008B1433" w:rsidP="00890069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F54B9E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Ростовская обл.</w:t>
            </w:r>
          </w:p>
          <w:p w:rsidR="008B1433" w:rsidRPr="00F54B9E" w:rsidRDefault="008B1433" w:rsidP="00890069">
            <w:pPr>
              <w:suppressAutoHyphens/>
              <w:rPr>
                <w:rFonts w:ascii="Liberation Serif" w:eastAsia="Lucida Sans Unicode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F54B9E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г. Белая Калитва </w:t>
            </w:r>
          </w:p>
          <w:p w:rsidR="008B1433" w:rsidRPr="00F54B9E" w:rsidRDefault="008B1433" w:rsidP="00890069">
            <w:pPr>
              <w:tabs>
                <w:tab w:val="left" w:pos="2893"/>
              </w:tabs>
              <w:suppressAutoHyphens/>
              <w:ind w:right="1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54B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Большая, 2 А</w:t>
            </w:r>
          </w:p>
          <w:p w:rsidR="008B1433" w:rsidRDefault="008B1433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Церк</w:t>
            </w:r>
            <w:r w:rsidR="009E6F2A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овь христиан веры евангельской «Христианская Миссия»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Белая Кали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B1433" w:rsidRPr="00FE6DC7" w:rsidRDefault="008B1433" w:rsidP="005F0F73">
            <w:pPr>
              <w:pStyle w:val="2"/>
              <w:shd w:val="clear" w:color="auto" w:fill="auto"/>
              <w:spacing w:line="274" w:lineRule="exact"/>
              <w:rPr>
                <w:rStyle w:val="1"/>
                <w:sz w:val="24"/>
                <w:szCs w:val="24"/>
              </w:rPr>
            </w:pPr>
            <w:r w:rsidRPr="00FE6DC7">
              <w:rPr>
                <w:rStyle w:val="1"/>
                <w:sz w:val="24"/>
                <w:szCs w:val="24"/>
              </w:rPr>
              <w:t>Першин Михаил Алексеевич, пастор</w:t>
            </w:r>
          </w:p>
          <w:p w:rsidR="008B1433" w:rsidRPr="00FE6DC7" w:rsidRDefault="008B1433" w:rsidP="005F0F73">
            <w:pPr>
              <w:pStyle w:val="2"/>
              <w:shd w:val="clear" w:color="auto" w:fill="auto"/>
              <w:spacing w:line="274" w:lineRule="exact"/>
              <w:rPr>
                <w:rStyle w:val="1"/>
                <w:sz w:val="24"/>
                <w:szCs w:val="24"/>
              </w:rPr>
            </w:pPr>
            <w:r w:rsidRPr="00FE6DC7">
              <w:rPr>
                <w:rStyle w:val="1"/>
                <w:sz w:val="24"/>
                <w:szCs w:val="24"/>
              </w:rPr>
              <w:t>8-938-142-12-12</w:t>
            </w:r>
          </w:p>
          <w:p w:rsidR="008B1433" w:rsidRPr="00FE6DC7" w:rsidRDefault="008B1433" w:rsidP="005F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C7">
              <w:rPr>
                <w:rFonts w:ascii="Times New Roman" w:hAnsi="Times New Roman" w:cs="Times New Roman"/>
                <w:sz w:val="24"/>
                <w:szCs w:val="24"/>
              </w:rPr>
              <w:t>8-928-769-10-40</w:t>
            </w:r>
          </w:p>
          <w:p w:rsidR="008B1433" w:rsidRPr="005F4C58" w:rsidRDefault="00C969D8" w:rsidP="005F0F73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8B1433" w:rsidRPr="00FE6D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ershin</w:t>
              </w:r>
              <w:r w:rsidR="008B1433" w:rsidRPr="005F4C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44@</w:t>
              </w:r>
              <w:r w:rsidR="008B1433" w:rsidRPr="00FE6D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8B1433" w:rsidRPr="005F4C5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8B1433" w:rsidRPr="00FE6D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8B1433" w:rsidRPr="00FE6DC7" w:rsidRDefault="008B1433" w:rsidP="005F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1433" w:rsidRPr="00EC0B41" w:rsidRDefault="008B1433" w:rsidP="00B20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: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40 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</w:t>
            </w: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>ал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54B9E">
              <w:rPr>
                <w:rFonts w:ascii="Times New Roman" w:hAnsi="Times New Roman" w:cs="Times New Roman"/>
              </w:rPr>
              <w:t>Машиностро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Pr="00EC0B41" w:rsidRDefault="008B1433" w:rsidP="00B20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B41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: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42 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К</w:t>
            </w: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>ал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оссийская, д. 120</w:t>
            </w:r>
          </w:p>
          <w:p w:rsidR="008B1433" w:rsidRPr="00B203A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33" w:rsidTr="008B1433">
        <w:tc>
          <w:tcPr>
            <w:tcW w:w="594" w:type="dxa"/>
            <w:tcBorders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 храма </w:t>
            </w:r>
            <w:proofErr w:type="spellStart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вмч</w:t>
            </w:r>
            <w:proofErr w:type="spellEnd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оргия Победоносца х. </w:t>
            </w:r>
            <w:proofErr w:type="spellStart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Курнаковка</w:t>
            </w:r>
            <w:proofErr w:type="spellEnd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B1433" w:rsidRDefault="008B1433" w:rsidP="005F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 Дмитрий Сергеевич, настоятель</w:t>
            </w:r>
          </w:p>
          <w:p w:rsidR="008B1433" w:rsidRDefault="008B1433" w:rsidP="005F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Pr="00C969D8" w:rsidRDefault="00C969D8" w:rsidP="005F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="008B1433" w:rsidRPr="00C969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cheva</w:t>
              </w:r>
              <w:r w:rsidR="008B1433" w:rsidRPr="00C969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8B1433" w:rsidRPr="00C969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433" w:rsidRPr="00874D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1433" w:rsidRPr="00C969D8" w:rsidRDefault="008B1433" w:rsidP="005F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034</w:t>
            </w:r>
          </w:p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Белокалитвинский район </w:t>
            </w:r>
          </w:p>
          <w:p w:rsidR="008B1433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433" w:rsidRPr="0036307E" w:rsidRDefault="008B1433" w:rsidP="0036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2А</w:t>
            </w: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 храма первоверховных апостолов Петра и Павла х. </w:t>
            </w:r>
            <w:proofErr w:type="spellStart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Богураева</w:t>
            </w:r>
            <w:proofErr w:type="spellEnd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22AC1" w:rsidRDefault="008B1433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, </w:t>
            </w:r>
          </w:p>
          <w:p w:rsidR="008B1433" w:rsidRDefault="008B1433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422AC1" w:rsidRDefault="008B1433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88-563-00-50 </w:t>
            </w:r>
          </w:p>
          <w:p w:rsidR="008B1433" w:rsidRDefault="008B1433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74-95-86 (Приход)</w:t>
            </w:r>
          </w:p>
          <w:p w:rsidR="008B1433" w:rsidRPr="00A530AA" w:rsidRDefault="00C969D8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B1433"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k</w:t>
              </w:r>
              <w:r w:rsidR="008B1433" w:rsidRPr="00A53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03@</w:t>
              </w:r>
              <w:r w:rsidR="008B1433"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B1433" w:rsidRPr="00A53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433" w:rsidRPr="002D75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B1433" w:rsidRPr="00A53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433" w:rsidRPr="00A530AA" w:rsidRDefault="008B1433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433" w:rsidRPr="00422AC1" w:rsidRDefault="008B1433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x</w:t>
            </w:r>
            <w:proofErr w:type="spellEnd"/>
            <w:r w:rsidRPr="002316BC">
              <w:rPr>
                <w:rFonts w:ascii="Times New Roman" w:hAnsi="Times New Roman" w:cs="Times New Roman"/>
                <w:sz w:val="24"/>
                <w:szCs w:val="24"/>
              </w:rPr>
              <w:t>1703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kov</w:t>
            </w:r>
            <w:proofErr w:type="spellEnd"/>
            <w:r w:rsidRPr="0023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2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433" w:rsidRPr="002316BC" w:rsidRDefault="008B1433" w:rsidP="00A5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13 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 Белокалитвинский район</w:t>
            </w:r>
          </w:p>
          <w:p w:rsidR="008B143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Богураев</w:t>
            </w:r>
          </w:p>
          <w:p w:rsidR="008B1433" w:rsidRPr="00B203A3" w:rsidRDefault="008B1433" w:rsidP="00B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B1433" w:rsidTr="008B1433">
        <w:tc>
          <w:tcPr>
            <w:tcW w:w="594" w:type="dxa"/>
            <w:tcBorders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433" w:rsidRPr="00F54B9E" w:rsidRDefault="009E6F2A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</w:t>
            </w:r>
            <w:r w:rsidR="008B1433" w:rsidRPr="00F54B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1433"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низация православный </w:t>
            </w:r>
            <w:r w:rsidR="008B1433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 храма мученика Виктора </w:t>
            </w:r>
            <w:proofErr w:type="spellStart"/>
            <w:r w:rsidR="008B1433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Никомидийского</w:t>
            </w:r>
            <w:proofErr w:type="spellEnd"/>
            <w:r w:rsidR="008B1433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. Шолоховский</w:t>
            </w:r>
            <w:r w:rsidR="008B1433"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ой области Религиозной ор</w:t>
            </w:r>
            <w:r w:rsidR="008B1433" w:rsidRPr="00F54B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и «</w:t>
            </w:r>
            <w:r w:rsidR="008B1433" w:rsidRPr="00F54B9E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22AC1" w:rsidRDefault="008B1433" w:rsidP="007525E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525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егтярев Михаил Анатольевич, настоятель </w:t>
            </w:r>
          </w:p>
          <w:p w:rsidR="008B1433" w:rsidRDefault="008B1433" w:rsidP="007525E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525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-928-172-25-42</w:t>
            </w:r>
          </w:p>
          <w:p w:rsidR="008B1433" w:rsidRPr="007525E0" w:rsidRDefault="008B1433" w:rsidP="007525E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B1433" w:rsidRPr="005F0F73" w:rsidRDefault="00C969D8" w:rsidP="0075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lichanova</w:t>
              </w:r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1955@</w:t>
              </w:r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mail</w:t>
              </w:r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8B1433" w:rsidRPr="0021712C" w:rsidRDefault="008B1433" w:rsidP="005F0F73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712C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Юридический адрес:</w:t>
            </w:r>
          </w:p>
          <w:p w:rsidR="008B1433" w:rsidRDefault="008B1433" w:rsidP="005F0F73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4702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остовская обл. Белокалитвинский райо</w:t>
            </w:r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, </w:t>
            </w:r>
          </w:p>
          <w:p w:rsidR="008B1433" w:rsidRDefault="008B1433" w:rsidP="005F0F73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.п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Шолоховский </w:t>
            </w:r>
          </w:p>
          <w:p w:rsidR="008B1433" w:rsidRDefault="008B1433" w:rsidP="005F0F73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ул. 40 лет Октября, 7</w:t>
            </w:r>
          </w:p>
          <w:p w:rsidR="008B1433" w:rsidRPr="0021712C" w:rsidRDefault="008B1433" w:rsidP="005F0F73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712C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>Фактический адрес:</w:t>
            </w:r>
          </w:p>
          <w:p w:rsidR="008B1433" w:rsidRDefault="008B1433" w:rsidP="007525E0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4702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ос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товская обл. Белокалитвинский район</w:t>
            </w:r>
          </w:p>
          <w:p w:rsidR="008B1433" w:rsidRPr="005F0F73" w:rsidRDefault="008B1433" w:rsidP="007525E0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.</w:t>
            </w:r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Шолоховский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ул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, Октябрьская, 21 А</w:t>
            </w:r>
          </w:p>
          <w:p w:rsidR="008B1433" w:rsidRPr="005F0F73" w:rsidRDefault="008B1433" w:rsidP="005F0F73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B1433" w:rsidRDefault="008B1433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 храма в честь Иверской иконы Божией Матери </w:t>
            </w:r>
            <w:proofErr w:type="spellStart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. Шолоховский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стовской области Религиозной организации 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B1433" w:rsidRDefault="008B1433" w:rsidP="007525E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525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Дегтярев Михаил Анатольевич, настоятель 8-928-172-25-42</w:t>
            </w:r>
          </w:p>
          <w:p w:rsidR="008B1433" w:rsidRPr="007525E0" w:rsidRDefault="008B1433" w:rsidP="007525E0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B1433" w:rsidRPr="007525E0" w:rsidRDefault="00C969D8" w:rsidP="007525E0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lichanova</w:t>
              </w:r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1955@</w:t>
              </w:r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mail</w:t>
              </w:r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8B1433" w:rsidRPr="007525E0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8B1433" w:rsidRDefault="008B1433" w:rsidP="005F0F73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4702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5F0F73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остовская обл. Белокалитвинский район</w:t>
            </w:r>
          </w:p>
          <w:p w:rsidR="008B1433" w:rsidRDefault="008B1433" w:rsidP="005F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.п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Шолоховский ул.</w:t>
            </w:r>
            <w:r w:rsidRPr="005F0F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40 лет Октябр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, 7</w:t>
            </w:r>
          </w:p>
        </w:tc>
      </w:tr>
      <w:tr w:rsidR="008B1433" w:rsidTr="008B1433">
        <w:tc>
          <w:tcPr>
            <w:tcW w:w="594" w:type="dxa"/>
            <w:tcBorders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1433" w:rsidRPr="00F54B9E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Приход храма святого апостола и евангелиста Иоанна Богослова х. Кононов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t xml:space="preserve">Волгодонская Епархия </w:t>
            </w:r>
            <w:r w:rsidRPr="00F54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Православной Церкви (Московский Патриарха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т)»</w:t>
            </w:r>
          </w:p>
        </w:tc>
        <w:tc>
          <w:tcPr>
            <w:tcW w:w="3685" w:type="dxa"/>
          </w:tcPr>
          <w:p w:rsidR="008B1433" w:rsidRPr="00AE76A6" w:rsidRDefault="008B1433" w:rsidP="006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в</w:t>
            </w:r>
            <w:proofErr w:type="spellEnd"/>
            <w:r w:rsidRPr="00AE76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Борисович, настоятель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8-951-835-42-41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B1433" w:rsidRPr="007525E0" w:rsidRDefault="00C969D8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hyperlink r:id="rId21" w:history="1">
              <w:r w:rsidR="008B1433" w:rsidRPr="009E1E45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lena</w:t>
              </w:r>
              <w:r w:rsidR="008B1433" w:rsidRPr="007525E0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eastAsia="zh-CN" w:bidi="hi-IN"/>
                </w:rPr>
                <w:t>.</w:t>
              </w:r>
              <w:r w:rsidR="008B1433" w:rsidRPr="009E1E45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tchernets</w:t>
              </w:r>
              <w:r w:rsidR="008B1433" w:rsidRPr="007525E0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eastAsia="zh-CN" w:bidi="hi-IN"/>
                </w:rPr>
                <w:t>2015@</w:t>
              </w:r>
              <w:r w:rsidR="008B1433" w:rsidRPr="009E1E45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yandex</w:t>
              </w:r>
              <w:r w:rsidR="008B1433" w:rsidRPr="007525E0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eastAsia="zh-CN" w:bidi="hi-IN"/>
                </w:rPr>
                <w:t>.</w:t>
              </w:r>
              <w:proofErr w:type="spellStart"/>
              <w:r w:rsidR="008B1433" w:rsidRPr="009E1E45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val="en-US" w:eastAsia="zh-CN" w:bidi="hi-IN"/>
                </w:rPr>
                <w:t>ru</w:t>
              </w:r>
              <w:proofErr w:type="spellEnd"/>
            </w:hyperlink>
          </w:p>
          <w:p w:rsidR="008B1433" w:rsidRPr="007525E0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B1433" w:rsidRPr="002316BC" w:rsidRDefault="00C969D8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hyperlink r:id="rId22" w:history="1">
              <w:r w:rsidR="008B1433" w:rsidRPr="006D2A0A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smoleva</w:t>
              </w:r>
              <w:r w:rsidR="008B1433" w:rsidRPr="002316BC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.</w:t>
              </w:r>
              <w:r w:rsidR="008B1433" w:rsidRPr="006D2A0A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sweta</w:t>
              </w:r>
              <w:r w:rsidR="008B1433" w:rsidRPr="002316BC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@</w:t>
              </w:r>
              <w:r w:rsidR="008B1433" w:rsidRPr="006D2A0A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yandex</w:t>
              </w:r>
              <w:r w:rsidR="008B1433" w:rsidRPr="002316BC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eastAsia="zh-CN" w:bidi="hi-IN"/>
                </w:rPr>
                <w:t>.</w:t>
              </w:r>
              <w:proofErr w:type="spellStart"/>
              <w:r w:rsidR="008B1433" w:rsidRPr="006D2A0A">
                <w:rPr>
                  <w:rFonts w:ascii="Times New Roman" w:eastAsia="Lucida Sans Unicode" w:hAnsi="Times New Roman" w:cs="Times New Roman"/>
                  <w:color w:val="0563C1" w:themeColor="hyperlink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:rsidR="008B1433" w:rsidRPr="002316BC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B1433" w:rsidRPr="006D2A0A" w:rsidRDefault="008B1433" w:rsidP="006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1433" w:rsidRPr="0021712C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712C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Юридический адрес: 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4703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остовская об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Белокалитвинский район</w:t>
            </w: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х. Кононов 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ул.</w:t>
            </w: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Центральная, д. 62</w:t>
            </w:r>
          </w:p>
          <w:p w:rsidR="008B1433" w:rsidRPr="006D2A0A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B1433" w:rsidRPr="0021712C" w:rsidRDefault="008B1433" w:rsidP="009A2C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ический адрес: </w:t>
            </w:r>
          </w:p>
          <w:p w:rsidR="008B1433" w:rsidRDefault="008B1433" w:rsidP="009A2C77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4703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9A2C77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Ростовская об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. Белокалитвинский район</w:t>
            </w:r>
          </w:p>
          <w:p w:rsidR="008B1433" w:rsidRDefault="008B1433" w:rsidP="009A2C77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х. </w:t>
            </w:r>
            <w:r w:rsidRPr="006D2A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ононов </w:t>
            </w:r>
          </w:p>
          <w:p w:rsidR="008B1433" w:rsidRPr="006D2A0A" w:rsidRDefault="008B1433" w:rsidP="009A2C77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ул. Центральная, д. 64</w:t>
            </w:r>
          </w:p>
          <w:p w:rsidR="008B1433" w:rsidRPr="009A2C77" w:rsidRDefault="008B1433" w:rsidP="009A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33" w:rsidTr="00AD65FD">
        <w:tc>
          <w:tcPr>
            <w:tcW w:w="594" w:type="dxa"/>
            <w:tcBorders>
              <w:top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33" w:rsidRPr="00F60CBA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BA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приход храма</w:t>
            </w:r>
            <w:r w:rsidR="009E6F2A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оны Божией Матери «</w:t>
            </w:r>
            <w:proofErr w:type="spellStart"/>
            <w:r w:rsidR="00422AC1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Всецарица</w:t>
            </w:r>
            <w:proofErr w:type="spellEnd"/>
            <w:r w:rsidR="009E6F2A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. Горняцкий</w:t>
            </w:r>
            <w:r w:rsidRPr="00F60CBA">
              <w:rPr>
                <w:rFonts w:ascii="Times New Roman" w:hAnsi="Times New Roman" w:cs="Times New Roman"/>
                <w:sz w:val="24"/>
                <w:szCs w:val="24"/>
              </w:rPr>
              <w:t xml:space="preserve"> Белокалитвинского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60CBA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 Церкви (Москов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ский Патриархат)»</w:t>
            </w:r>
          </w:p>
        </w:tc>
        <w:tc>
          <w:tcPr>
            <w:tcW w:w="3685" w:type="dxa"/>
          </w:tcPr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, председатель Приходского Совета </w:t>
            </w:r>
          </w:p>
          <w:p w:rsidR="00422AC1" w:rsidRDefault="00422AC1" w:rsidP="006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Default="00C969D8" w:rsidP="006D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B1433" w:rsidRPr="00890069">
                <w:rPr>
                  <w:rFonts w:ascii="Times New Roman" w:eastAsia="Times New Roman" w:hAnsi="Times New Roman" w:cs="Times New Roman"/>
                  <w:color w:val="0563C1" w:themeColor="hyperlink"/>
                  <w:kern w:val="1"/>
                  <w:u w:val="single"/>
                  <w:lang w:val="en-US" w:eastAsia="zh-CN" w:bidi="hi-IN"/>
                </w:rPr>
                <w:t>mixail</w:t>
              </w:r>
              <w:r w:rsidR="008B1433" w:rsidRPr="00890069">
                <w:rPr>
                  <w:rFonts w:ascii="Times New Roman" w:eastAsia="Times New Roman" w:hAnsi="Times New Roman" w:cs="Times New Roman"/>
                  <w:color w:val="0563C1" w:themeColor="hyperlink"/>
                  <w:kern w:val="1"/>
                  <w:u w:val="single"/>
                  <w:lang w:eastAsia="zh-CN" w:bidi="hi-IN"/>
                </w:rPr>
                <w:t>.</w:t>
              </w:r>
              <w:r w:rsidR="008B1433" w:rsidRPr="00890069">
                <w:rPr>
                  <w:rFonts w:ascii="Times New Roman" w:eastAsia="Times New Roman" w:hAnsi="Times New Roman" w:cs="Times New Roman"/>
                  <w:color w:val="0563C1" w:themeColor="hyperlink"/>
                  <w:kern w:val="1"/>
                  <w:u w:val="single"/>
                  <w:lang w:val="en-US" w:eastAsia="zh-CN" w:bidi="hi-IN"/>
                </w:rPr>
                <w:t>chikrizov</w:t>
              </w:r>
              <w:r w:rsidR="008B1433" w:rsidRPr="00890069">
                <w:rPr>
                  <w:rFonts w:ascii="Times New Roman" w:eastAsia="Times New Roman" w:hAnsi="Times New Roman" w:cs="Times New Roman"/>
                  <w:color w:val="0563C1" w:themeColor="hyperlink"/>
                  <w:kern w:val="1"/>
                  <w:u w:val="single"/>
                  <w:lang w:eastAsia="zh-CN" w:bidi="hi-IN"/>
                </w:rPr>
                <w:t>@</w:t>
              </w:r>
              <w:r w:rsidR="008B1433" w:rsidRPr="00890069">
                <w:rPr>
                  <w:rFonts w:ascii="Times New Roman" w:eastAsia="Times New Roman" w:hAnsi="Times New Roman" w:cs="Times New Roman"/>
                  <w:color w:val="0563C1" w:themeColor="hyperlink"/>
                  <w:kern w:val="1"/>
                  <w:u w:val="single"/>
                  <w:lang w:val="en-US" w:eastAsia="zh-CN" w:bidi="hi-IN"/>
                </w:rPr>
                <w:t>mail</w:t>
              </w:r>
              <w:r w:rsidR="008B1433" w:rsidRPr="00890069">
                <w:rPr>
                  <w:rFonts w:ascii="Times New Roman" w:eastAsia="Times New Roman" w:hAnsi="Times New Roman" w:cs="Times New Roman"/>
                  <w:color w:val="0563C1" w:themeColor="hyperlink"/>
                  <w:kern w:val="1"/>
                  <w:u w:val="single"/>
                  <w:lang w:eastAsia="zh-CN" w:bidi="hi-IN"/>
                </w:rPr>
                <w:t>.</w:t>
              </w:r>
              <w:proofErr w:type="spellStart"/>
              <w:r w:rsidR="008B1433" w:rsidRPr="00890069">
                <w:rPr>
                  <w:rFonts w:ascii="Times New Roman" w:eastAsia="Times New Roman" w:hAnsi="Times New Roman" w:cs="Times New Roman"/>
                  <w:color w:val="0563C1" w:themeColor="hyperlink"/>
                  <w:kern w:val="1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</w:tc>
        <w:tc>
          <w:tcPr>
            <w:tcW w:w="2693" w:type="dxa"/>
          </w:tcPr>
          <w:p w:rsidR="008B1433" w:rsidRPr="0021712C" w:rsidRDefault="008B1433" w:rsidP="00A90CEB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712C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zh-CN" w:bidi="hi-IN"/>
              </w:rPr>
              <w:t xml:space="preserve">Юридический адрес: 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00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47026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остовская обл. Белокалитвинский райо</w:t>
            </w:r>
            <w:r w:rsidRPr="008900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н,</w:t>
            </w:r>
          </w:p>
          <w:p w:rsidR="008B1433" w:rsidRPr="00890069" w:rsidRDefault="008B1433" w:rsidP="006D2A0A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.</w:t>
            </w:r>
            <w:r w:rsidRPr="008900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Горняцк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й </w:t>
            </w:r>
          </w:p>
          <w:p w:rsidR="008B1433" w:rsidRDefault="008B1433" w:rsidP="006D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2-б</w:t>
            </w:r>
          </w:p>
          <w:p w:rsidR="008B1433" w:rsidRDefault="008B1433" w:rsidP="006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33" w:rsidRPr="0021712C" w:rsidRDefault="008B1433" w:rsidP="00A90C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1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ический адрес: </w:t>
            </w:r>
          </w:p>
          <w:p w:rsidR="008B1433" w:rsidRDefault="008B1433" w:rsidP="00A90CEB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900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347026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Default="008B1433" w:rsidP="00A90CEB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Ростовская обл. Белокалитвинский райо</w:t>
            </w:r>
            <w:r w:rsidRPr="008900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н,</w:t>
            </w:r>
          </w:p>
          <w:p w:rsidR="008B1433" w:rsidRPr="00890069" w:rsidRDefault="008B1433" w:rsidP="00A90CEB">
            <w:pPr>
              <w:suppressLineNumbers/>
              <w:tabs>
                <w:tab w:val="left" w:pos="2184"/>
              </w:tabs>
              <w:suppressAutoHyphens/>
              <w:spacing w:line="274" w:lineRule="exact"/>
              <w:ind w:right="109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.</w:t>
            </w:r>
            <w:r w:rsidRPr="008900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Горняцк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й </w:t>
            </w:r>
          </w:p>
          <w:p w:rsidR="008B1433" w:rsidRDefault="008B1433" w:rsidP="00A9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7-б</w:t>
            </w:r>
          </w:p>
          <w:p w:rsidR="008B1433" w:rsidRPr="006D2A0A" w:rsidRDefault="008B1433" w:rsidP="006D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33" w:rsidTr="008B1433">
        <w:tc>
          <w:tcPr>
            <w:tcW w:w="594" w:type="dxa"/>
            <w:tcBorders>
              <w:bottom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1433" w:rsidRPr="00F60CBA" w:rsidRDefault="008B1433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BA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ого </w:t>
            </w:r>
            <w:r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хода Храма Покрова Пресвятой Богородицы х. </w:t>
            </w:r>
            <w:proofErr w:type="spellStart"/>
            <w:r w:rsidR="009E6F2A" w:rsidRPr="00AD65FD">
              <w:rPr>
                <w:rFonts w:ascii="Times New Roman" w:hAnsi="Times New Roman" w:cs="Times New Roman"/>
                <w:b/>
                <w:sz w:val="24"/>
                <w:szCs w:val="24"/>
              </w:rPr>
              <w:t>Голубинка</w:t>
            </w:r>
            <w:proofErr w:type="spellEnd"/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елокалитви</w:t>
            </w:r>
            <w:r w:rsidRPr="00F60CBA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F60CB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>бласти Религиозной организации «</w:t>
            </w:r>
            <w:r w:rsidRPr="00F60CBA">
              <w:rPr>
                <w:rFonts w:ascii="Times New Roman" w:hAnsi="Times New Roman" w:cs="Times New Roman"/>
                <w:sz w:val="24"/>
                <w:szCs w:val="24"/>
              </w:rPr>
              <w:t>Волгодонская Епархия Русской Православной</w:t>
            </w:r>
            <w:r w:rsidR="009E6F2A"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B1433" w:rsidRDefault="008B1433" w:rsidP="006A6872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 Алексей Николаевич,</w:t>
            </w:r>
          </w:p>
          <w:p w:rsidR="008B1433" w:rsidRDefault="008B1433" w:rsidP="006A6872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ь</w:t>
            </w:r>
          </w:p>
          <w:p w:rsidR="008B1433" w:rsidRDefault="008B1433" w:rsidP="006A6872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8-512-91-06</w:t>
            </w:r>
          </w:p>
          <w:p w:rsidR="008B1433" w:rsidRPr="00812990" w:rsidRDefault="00C969D8" w:rsidP="006A6872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  <w:hyperlink r:id="rId24" w:history="1">
              <w:r w:rsidR="008B1433" w:rsidRPr="00874D9C">
                <w:rPr>
                  <w:rStyle w:val="a4"/>
                  <w:sz w:val="24"/>
                  <w:szCs w:val="24"/>
                  <w:lang w:val="en-US"/>
                </w:rPr>
                <w:t>SkorobogatovL</w:t>
              </w:r>
              <w:r w:rsidR="008B1433" w:rsidRPr="00812990">
                <w:rPr>
                  <w:rStyle w:val="a4"/>
                  <w:sz w:val="24"/>
                  <w:szCs w:val="24"/>
                </w:rPr>
                <w:t>@</w:t>
              </w:r>
              <w:r w:rsidR="008B1433" w:rsidRPr="00874D9C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8B1433" w:rsidRPr="00812990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B1433" w:rsidRPr="00874D9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B1433" w:rsidRPr="00812990" w:rsidRDefault="008B1433" w:rsidP="006A6872">
            <w:pPr>
              <w:pStyle w:val="2"/>
              <w:shd w:val="clear" w:color="auto" w:fill="auto"/>
              <w:spacing w:after="0" w:line="274" w:lineRule="exact"/>
              <w:ind w:left="-4" w:firstLine="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1433" w:rsidRDefault="008B1433" w:rsidP="00B2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17</w:t>
            </w:r>
          </w:p>
          <w:p w:rsidR="008B1433" w:rsidRDefault="008B1433" w:rsidP="00B2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8B1433" w:rsidRDefault="008B1433" w:rsidP="00B2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ий район</w:t>
            </w:r>
          </w:p>
          <w:p w:rsidR="008B1433" w:rsidRDefault="008B1433" w:rsidP="00B2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ка</w:t>
            </w:r>
            <w:proofErr w:type="spellEnd"/>
          </w:p>
          <w:p w:rsidR="008B1433" w:rsidRPr="00B2258A" w:rsidRDefault="008B1433" w:rsidP="00B2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33" w:rsidTr="008B1433">
        <w:tc>
          <w:tcPr>
            <w:tcW w:w="594" w:type="dxa"/>
            <w:tcBorders>
              <w:top w:val="single" w:sz="4" w:space="0" w:color="auto"/>
            </w:tcBorders>
          </w:tcPr>
          <w:p w:rsidR="008B1433" w:rsidRDefault="00422AC1" w:rsidP="00C15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433" w:rsidRPr="00F60CBA" w:rsidRDefault="009E6F2A" w:rsidP="00C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ая религиозная ор</w:t>
            </w:r>
            <w:r w:rsidR="008B1433" w:rsidRPr="00F60CB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B1433" w:rsidRPr="00F60CBA">
              <w:rPr>
                <w:rFonts w:ascii="Times New Roman" w:hAnsi="Times New Roman"/>
                <w:bCs/>
                <w:sz w:val="24"/>
                <w:szCs w:val="24"/>
              </w:rPr>
              <w:t xml:space="preserve">низация православный </w:t>
            </w:r>
            <w:r w:rsidR="008B1433" w:rsidRPr="00AD65FD">
              <w:rPr>
                <w:rFonts w:ascii="Times New Roman" w:hAnsi="Times New Roman"/>
                <w:b/>
                <w:bCs/>
                <w:sz w:val="24"/>
                <w:szCs w:val="24"/>
              </w:rPr>
              <w:t>Приход храма Богоявления Господня г. Белая Калитва</w:t>
            </w:r>
            <w:r w:rsidR="008B1433" w:rsidRPr="00F60CBA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 «Волгодонская Епархия Русской Православной Церкви (Московский Патриархат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B1433" w:rsidRDefault="008B1433" w:rsidP="006D2A0A">
            <w:pPr>
              <w:suppressAutoHyphens/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  <w:t>Калабухов Александр Петрович, настоятель</w:t>
            </w:r>
          </w:p>
          <w:p w:rsidR="008B1433" w:rsidRDefault="008B1433" w:rsidP="006D2A0A">
            <w:pPr>
              <w:suppressAutoHyphens/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8-928-190-55-07 </w:t>
            </w:r>
          </w:p>
          <w:p w:rsidR="00422AC1" w:rsidRDefault="00422AC1" w:rsidP="006D2A0A">
            <w:pPr>
              <w:suppressAutoHyphens/>
            </w:pPr>
          </w:p>
          <w:p w:rsidR="008B1433" w:rsidRPr="00C969D8" w:rsidRDefault="00C969D8" w:rsidP="006D2A0A">
            <w:pPr>
              <w:suppressAutoHyphens/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</w:pPr>
            <w:hyperlink r:id="rId25" w:history="1">
              <w:r w:rsidR="008B1433" w:rsidRPr="00C02B93">
                <w:rPr>
                  <w:rStyle w:val="a4"/>
                  <w:rFonts w:ascii="Times New Roman" w:eastAsia="Calibri" w:hAnsi="Times New Roman" w:cs="Times New Roman"/>
                  <w:kern w:val="1"/>
                  <w:shd w:val="clear" w:color="auto" w:fill="FFFFFF"/>
                  <w:lang w:val="en-US" w:eastAsia="zh-CN" w:bidi="hi-IN"/>
                </w:rPr>
                <w:t>natasha</w:t>
              </w:r>
              <w:r w:rsidR="008B1433" w:rsidRPr="00C969D8">
                <w:rPr>
                  <w:rStyle w:val="a4"/>
                  <w:rFonts w:ascii="Times New Roman" w:eastAsia="Calibri" w:hAnsi="Times New Roman" w:cs="Times New Roman"/>
                  <w:kern w:val="1"/>
                  <w:shd w:val="clear" w:color="auto" w:fill="FFFFFF"/>
                  <w:lang w:eastAsia="zh-CN" w:bidi="hi-IN"/>
                </w:rPr>
                <w:t>.</w:t>
              </w:r>
              <w:r w:rsidR="008B1433" w:rsidRPr="00C02B93">
                <w:rPr>
                  <w:rStyle w:val="a4"/>
                  <w:rFonts w:ascii="Times New Roman" w:eastAsia="Calibri" w:hAnsi="Times New Roman" w:cs="Times New Roman"/>
                  <w:kern w:val="1"/>
                  <w:shd w:val="clear" w:color="auto" w:fill="FFFFFF"/>
                  <w:lang w:val="en-US" w:eastAsia="zh-CN" w:bidi="hi-IN"/>
                </w:rPr>
                <w:t>usacheva</w:t>
              </w:r>
              <w:r w:rsidR="008B1433" w:rsidRPr="00C969D8">
                <w:rPr>
                  <w:rStyle w:val="a4"/>
                  <w:rFonts w:ascii="Times New Roman" w:eastAsia="Calibri" w:hAnsi="Times New Roman" w:cs="Times New Roman"/>
                  <w:kern w:val="1"/>
                  <w:shd w:val="clear" w:color="auto" w:fill="FFFFFF"/>
                  <w:lang w:eastAsia="zh-CN" w:bidi="hi-IN"/>
                </w:rPr>
                <w:t>@</w:t>
              </w:r>
              <w:r w:rsidR="008B1433" w:rsidRPr="00C02B93">
                <w:rPr>
                  <w:rStyle w:val="a4"/>
                  <w:rFonts w:ascii="Times New Roman" w:eastAsia="Calibri" w:hAnsi="Times New Roman" w:cs="Times New Roman"/>
                  <w:kern w:val="1"/>
                  <w:shd w:val="clear" w:color="auto" w:fill="FFFFFF"/>
                  <w:lang w:val="en-US" w:eastAsia="zh-CN" w:bidi="hi-IN"/>
                </w:rPr>
                <w:t>list</w:t>
              </w:r>
              <w:r w:rsidR="008B1433" w:rsidRPr="00C969D8">
                <w:rPr>
                  <w:rStyle w:val="a4"/>
                  <w:rFonts w:ascii="Times New Roman" w:eastAsia="Calibri" w:hAnsi="Times New Roman" w:cs="Times New Roman"/>
                  <w:kern w:val="1"/>
                  <w:shd w:val="clear" w:color="auto" w:fill="FFFFFF"/>
                  <w:lang w:eastAsia="zh-CN" w:bidi="hi-IN"/>
                </w:rPr>
                <w:t>.</w:t>
              </w:r>
              <w:proofErr w:type="spellStart"/>
              <w:r w:rsidR="008B1433" w:rsidRPr="00C02B93">
                <w:rPr>
                  <w:rStyle w:val="a4"/>
                  <w:rFonts w:ascii="Times New Roman" w:eastAsia="Calibri" w:hAnsi="Times New Roman" w:cs="Times New Roman"/>
                  <w:kern w:val="1"/>
                  <w:shd w:val="clear" w:color="auto" w:fill="FFFFFF"/>
                  <w:lang w:val="en-US" w:eastAsia="zh-CN" w:bidi="hi-IN"/>
                </w:rPr>
                <w:t>ru</w:t>
              </w:r>
              <w:proofErr w:type="spellEnd"/>
            </w:hyperlink>
          </w:p>
          <w:p w:rsidR="008B1433" w:rsidRPr="00C969D8" w:rsidRDefault="008B1433" w:rsidP="006D2A0A">
            <w:pPr>
              <w:suppressAutoHyphens/>
              <w:rPr>
                <w:rFonts w:ascii="Times New Roman" w:eastAsia="Calibri" w:hAnsi="Times New Roman" w:cs="Times New Roman"/>
                <w:kern w:val="1"/>
                <w:shd w:val="clear" w:color="auto" w:fill="FFFFFF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1433" w:rsidRDefault="008B1433" w:rsidP="00AE76A6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AE76A6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347041 </w:t>
            </w:r>
          </w:p>
          <w:p w:rsidR="008B1433" w:rsidRDefault="008B1433" w:rsidP="00AE76A6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>Ростовская обл.</w:t>
            </w:r>
            <w:r w:rsidRPr="00AE76A6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01381F" w:rsidRDefault="008B1433" w:rsidP="00AE76A6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AE76A6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г. Белая</w:t>
            </w:r>
            <w:r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Калитва, ул. Машиностроителей</w:t>
            </w:r>
            <w:r w:rsidR="0001381F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8B1433" w:rsidRPr="00AE76A6" w:rsidRDefault="008B1433" w:rsidP="00AE76A6">
            <w:pPr>
              <w:suppressAutoHyphens/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</w:pPr>
            <w:r w:rsidRPr="00AE76A6">
              <w:rPr>
                <w:rFonts w:ascii="Times New Roman" w:eastAsia="Lucida Sans Unicode" w:hAnsi="Times New Roman" w:cs="Mangal"/>
                <w:bCs/>
                <w:kern w:val="1"/>
                <w:sz w:val="24"/>
                <w:szCs w:val="24"/>
                <w:lang w:eastAsia="zh-CN" w:bidi="hi-IN"/>
              </w:rPr>
              <w:t>28 Г</w:t>
            </w:r>
          </w:p>
          <w:p w:rsidR="008B1433" w:rsidRPr="00AE76A6" w:rsidRDefault="008B1433" w:rsidP="00AE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94E" w:rsidRPr="0019094E" w:rsidRDefault="0019094E" w:rsidP="001909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094E" w:rsidRPr="0019094E" w:rsidSect="008B143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08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A3"/>
    <w:rsid w:val="00011939"/>
    <w:rsid w:val="0001381F"/>
    <w:rsid w:val="000B3387"/>
    <w:rsid w:val="00172002"/>
    <w:rsid w:val="00177B5A"/>
    <w:rsid w:val="0019094E"/>
    <w:rsid w:val="0019399A"/>
    <w:rsid w:val="001B0A36"/>
    <w:rsid w:val="001C6FEF"/>
    <w:rsid w:val="001D5DD6"/>
    <w:rsid w:val="00204D49"/>
    <w:rsid w:val="0021702F"/>
    <w:rsid w:val="0021712C"/>
    <w:rsid w:val="00225D8C"/>
    <w:rsid w:val="002316BC"/>
    <w:rsid w:val="00233467"/>
    <w:rsid w:val="00262787"/>
    <w:rsid w:val="00294D5D"/>
    <w:rsid w:val="002A08E8"/>
    <w:rsid w:val="002C789D"/>
    <w:rsid w:val="002E5241"/>
    <w:rsid w:val="00323278"/>
    <w:rsid w:val="003337A0"/>
    <w:rsid w:val="003350B9"/>
    <w:rsid w:val="00335505"/>
    <w:rsid w:val="00341011"/>
    <w:rsid w:val="00344260"/>
    <w:rsid w:val="003536E3"/>
    <w:rsid w:val="0036307E"/>
    <w:rsid w:val="003C4068"/>
    <w:rsid w:val="003E5F80"/>
    <w:rsid w:val="003F3085"/>
    <w:rsid w:val="003F7984"/>
    <w:rsid w:val="00420DF3"/>
    <w:rsid w:val="00422AC1"/>
    <w:rsid w:val="0044081A"/>
    <w:rsid w:val="0046120E"/>
    <w:rsid w:val="00467115"/>
    <w:rsid w:val="004959FD"/>
    <w:rsid w:val="0049653F"/>
    <w:rsid w:val="004D32C1"/>
    <w:rsid w:val="005012F3"/>
    <w:rsid w:val="00537E04"/>
    <w:rsid w:val="00550DD0"/>
    <w:rsid w:val="00571E4F"/>
    <w:rsid w:val="005901D7"/>
    <w:rsid w:val="005B3766"/>
    <w:rsid w:val="005F0F73"/>
    <w:rsid w:val="005F4767"/>
    <w:rsid w:val="005F4C58"/>
    <w:rsid w:val="00602DDC"/>
    <w:rsid w:val="00637960"/>
    <w:rsid w:val="0064059C"/>
    <w:rsid w:val="0066433F"/>
    <w:rsid w:val="00675F61"/>
    <w:rsid w:val="00687180"/>
    <w:rsid w:val="006A6872"/>
    <w:rsid w:val="006C4AE9"/>
    <w:rsid w:val="006C5ACF"/>
    <w:rsid w:val="006D2A0A"/>
    <w:rsid w:val="006E3329"/>
    <w:rsid w:val="007022B8"/>
    <w:rsid w:val="007525E0"/>
    <w:rsid w:val="007A71FC"/>
    <w:rsid w:val="00803488"/>
    <w:rsid w:val="008100DD"/>
    <w:rsid w:val="00812990"/>
    <w:rsid w:val="00823AB4"/>
    <w:rsid w:val="00890069"/>
    <w:rsid w:val="008941C7"/>
    <w:rsid w:val="008B1433"/>
    <w:rsid w:val="00914DB2"/>
    <w:rsid w:val="00926D3F"/>
    <w:rsid w:val="00935E8A"/>
    <w:rsid w:val="009A2C77"/>
    <w:rsid w:val="009E6F2A"/>
    <w:rsid w:val="00A0340E"/>
    <w:rsid w:val="00A33213"/>
    <w:rsid w:val="00A526CF"/>
    <w:rsid w:val="00A530AA"/>
    <w:rsid w:val="00A6714A"/>
    <w:rsid w:val="00A90CEB"/>
    <w:rsid w:val="00AA03FB"/>
    <w:rsid w:val="00AB1E3A"/>
    <w:rsid w:val="00AC329D"/>
    <w:rsid w:val="00AD65FD"/>
    <w:rsid w:val="00AE76A6"/>
    <w:rsid w:val="00AF2A77"/>
    <w:rsid w:val="00B16B2C"/>
    <w:rsid w:val="00B203A3"/>
    <w:rsid w:val="00B2258A"/>
    <w:rsid w:val="00B52DD1"/>
    <w:rsid w:val="00BA58C1"/>
    <w:rsid w:val="00BC0E5C"/>
    <w:rsid w:val="00BE3357"/>
    <w:rsid w:val="00C15CB7"/>
    <w:rsid w:val="00C235B9"/>
    <w:rsid w:val="00C969D8"/>
    <w:rsid w:val="00CD0FF5"/>
    <w:rsid w:val="00D35B64"/>
    <w:rsid w:val="00D74CC3"/>
    <w:rsid w:val="00D74D46"/>
    <w:rsid w:val="00DB2B20"/>
    <w:rsid w:val="00DB4C2D"/>
    <w:rsid w:val="00DF0750"/>
    <w:rsid w:val="00DF0EFE"/>
    <w:rsid w:val="00DF1C13"/>
    <w:rsid w:val="00E93E39"/>
    <w:rsid w:val="00EC0B41"/>
    <w:rsid w:val="00F229A4"/>
    <w:rsid w:val="00F37325"/>
    <w:rsid w:val="00F405C9"/>
    <w:rsid w:val="00F54B9E"/>
    <w:rsid w:val="00F60CBA"/>
    <w:rsid w:val="00F9040B"/>
    <w:rsid w:val="00FB06A3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91AE"/>
  <w15:chartTrackingRefBased/>
  <w15:docId w15:val="{069AB633-51E6-420A-8817-B7742327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1C6F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1C6FEF"/>
    <w:pPr>
      <w:shd w:val="clear" w:color="auto" w:fill="FFFFFF"/>
      <w:suppressAutoHyphens/>
      <w:spacing w:after="180" w:line="0" w:lineRule="atLeast"/>
    </w:pPr>
    <w:rPr>
      <w:rFonts w:ascii="Times New Roman" w:eastAsia="Times New Roman" w:hAnsi="Times New Roman" w:cs="Times New Roman"/>
      <w:kern w:val="1"/>
      <w:lang w:eastAsia="zh-CN" w:bidi="hi-IN"/>
    </w:rPr>
  </w:style>
  <w:style w:type="character" w:styleId="a4">
    <w:name w:val="Hyperlink"/>
    <w:basedOn w:val="a0"/>
    <w:uiPriority w:val="99"/>
    <w:unhideWhenUsed/>
    <w:rsid w:val="001C6FEF"/>
    <w:rPr>
      <w:color w:val="0563C1" w:themeColor="hyperlink"/>
      <w:u w:val="single"/>
    </w:rPr>
  </w:style>
  <w:style w:type="character" w:styleId="a5">
    <w:name w:val="Strong"/>
    <w:qFormat/>
    <w:rsid w:val="00C235B9"/>
    <w:rPr>
      <w:b/>
      <w:bCs/>
    </w:rPr>
  </w:style>
  <w:style w:type="paragraph" w:customStyle="1" w:styleId="a6">
    <w:name w:val="Содержимое таблицы"/>
    <w:basedOn w:val="a"/>
    <w:rsid w:val="00C235B9"/>
    <w:pPr>
      <w:suppressLineNumbers/>
      <w:suppressAutoHyphens/>
      <w:spacing w:after="200" w:line="276" w:lineRule="auto"/>
    </w:pPr>
    <w:rPr>
      <w:rFonts w:ascii="Calibri" w:eastAsia="Calibri" w:hAnsi="Calibri" w:cs="font308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buh@mail.ru" TargetMode="External"/><Relationship Id="rId13" Type="http://schemas.openxmlformats.org/officeDocument/2006/relationships/hyperlink" Target="mailto:fedorovsda@mail.ru" TargetMode="External"/><Relationship Id="rId18" Type="http://schemas.openxmlformats.org/officeDocument/2006/relationships/hyperlink" Target="mailto:bek1703@yandex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lena.tchernets2015@yandex.ru" TargetMode="External"/><Relationship Id="rId7" Type="http://schemas.openxmlformats.org/officeDocument/2006/relationships/hyperlink" Target="mailto:natasha.usacheva@list.ru" TargetMode="External"/><Relationship Id="rId12" Type="http://schemas.openxmlformats.org/officeDocument/2006/relationships/hyperlink" Target="mailto:fater7.1963@mail.ru" TargetMode="External"/><Relationship Id="rId17" Type="http://schemas.openxmlformats.org/officeDocument/2006/relationships/hyperlink" Target="mailto:natasha.usacheva@list.ru" TargetMode="External"/><Relationship Id="rId25" Type="http://schemas.openxmlformats.org/officeDocument/2006/relationships/hyperlink" Target="mailto:natasha.usacheva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ershin144@mail.ru" TargetMode="External"/><Relationship Id="rId20" Type="http://schemas.openxmlformats.org/officeDocument/2006/relationships/hyperlink" Target="mailto:lichanova195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sha.usacheva@list.ru" TargetMode="External"/><Relationship Id="rId11" Type="http://schemas.openxmlformats.org/officeDocument/2006/relationships/hyperlink" Target="mailto:mixail.chikrizov@mail.ru" TargetMode="External"/><Relationship Id="rId24" Type="http://schemas.openxmlformats.org/officeDocument/2006/relationships/hyperlink" Target="mailto:SkorobogatovL@mail.ru" TargetMode="External"/><Relationship Id="rId5" Type="http://schemas.openxmlformats.org/officeDocument/2006/relationships/hyperlink" Target="mailto:onufriy@list.ru" TargetMode="External"/><Relationship Id="rId15" Type="http://schemas.openxmlformats.org/officeDocument/2006/relationships/hyperlink" Target="mailto:alprof-knutova@bk.ru" TargetMode="External"/><Relationship Id="rId23" Type="http://schemas.openxmlformats.org/officeDocument/2006/relationships/hyperlink" Target="mailto:mixail.chikrizov@mail.ru" TargetMode="External"/><Relationship Id="rId10" Type="http://schemas.openxmlformats.org/officeDocument/2006/relationships/hyperlink" Target="mailto:natasha.usacheva@list.ru" TargetMode="External"/><Relationship Id="rId19" Type="http://schemas.openxmlformats.org/officeDocument/2006/relationships/hyperlink" Target="mailto:lichanova195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vrishv88@yandex.ru" TargetMode="External"/><Relationship Id="rId14" Type="http://schemas.openxmlformats.org/officeDocument/2006/relationships/hyperlink" Target="mailto:natasha.usacheva@list.ru" TargetMode="External"/><Relationship Id="rId22" Type="http://schemas.openxmlformats.org/officeDocument/2006/relationships/hyperlink" Target="mailto:smoleva.swet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A363-1E27-4366-AEF0-5ACEEFC5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ницына</dc:creator>
  <cp:keywords/>
  <dc:description/>
  <cp:lastModifiedBy>Татьяна Мохина</cp:lastModifiedBy>
  <cp:revision>2</cp:revision>
  <dcterms:created xsi:type="dcterms:W3CDTF">2021-06-29T05:56:00Z</dcterms:created>
  <dcterms:modified xsi:type="dcterms:W3CDTF">2021-06-29T05:56:00Z</dcterms:modified>
</cp:coreProperties>
</file>